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AC" w:rsidRDefault="00F30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218.7pt;margin-top:-36.45pt;width:273.75pt;height:18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" strokecolor="white [3212]">
            <v:textbox>
              <w:txbxContent>
                <w:p w:rsidR="00BA31AC" w:rsidRDefault="00B965E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му</w:t>
                  </w:r>
                  <w:r w:rsidR="00BA31AC" w:rsidRPr="00BA3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ДОУ </w:t>
                  </w:r>
                </w:p>
                <w:p w:rsidR="00BA31AC" w:rsidRDefault="00B965E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бирского детского сада №8</w:t>
                  </w:r>
                  <w:r w:rsidR="00FC0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40A09" w:rsidRPr="00E40A09" w:rsidRDefault="00E40A09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31AC" w:rsidRDefault="00BA31A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родителя (законного представителя)</w:t>
                  </w:r>
                </w:p>
                <w:p w:rsidR="00BA31AC" w:rsidRDefault="00BA31A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</w:t>
                  </w:r>
                </w:p>
                <w:p w:rsidR="00BA31AC" w:rsidRDefault="00BA31A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</w:t>
                  </w:r>
                  <w:r w:rsidR="00E40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A31AC" w:rsidRDefault="00BA31A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</w:t>
                  </w:r>
                </w:p>
                <w:p w:rsidR="00BA31AC" w:rsidRDefault="00BA31A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ные данные </w:t>
                  </w:r>
                </w:p>
                <w:p w:rsidR="00BA31AC" w:rsidRPr="00BA31AC" w:rsidRDefault="00BA31AC" w:rsidP="00BA31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</w:t>
                  </w:r>
                </w:p>
              </w:txbxContent>
            </v:textbox>
          </v:rect>
        </w:pict>
      </w:r>
    </w:p>
    <w:p w:rsidR="00BA31AC" w:rsidRPr="00BA31AC" w:rsidRDefault="00BA31AC" w:rsidP="00BA31AC">
      <w:pPr>
        <w:rPr>
          <w:rFonts w:ascii="Times New Roman" w:hAnsi="Times New Roman" w:cs="Times New Roman"/>
          <w:sz w:val="24"/>
          <w:szCs w:val="24"/>
        </w:rPr>
      </w:pPr>
    </w:p>
    <w:p w:rsidR="00BA31AC" w:rsidRPr="00BA31AC" w:rsidRDefault="00BA31AC" w:rsidP="00BA31AC">
      <w:pPr>
        <w:rPr>
          <w:rFonts w:ascii="Times New Roman" w:hAnsi="Times New Roman" w:cs="Times New Roman"/>
          <w:sz w:val="24"/>
          <w:szCs w:val="24"/>
        </w:rPr>
      </w:pPr>
    </w:p>
    <w:p w:rsidR="00BA31AC" w:rsidRPr="00BA31AC" w:rsidRDefault="00BA31AC" w:rsidP="00BA31AC">
      <w:pPr>
        <w:rPr>
          <w:rFonts w:ascii="Times New Roman" w:hAnsi="Times New Roman" w:cs="Times New Roman"/>
          <w:sz w:val="24"/>
          <w:szCs w:val="24"/>
        </w:rPr>
      </w:pPr>
    </w:p>
    <w:p w:rsidR="00BA31AC" w:rsidRPr="00BA31AC" w:rsidRDefault="00BA31AC" w:rsidP="00BA31AC">
      <w:pPr>
        <w:rPr>
          <w:rFonts w:ascii="Times New Roman" w:hAnsi="Times New Roman" w:cs="Times New Roman"/>
          <w:sz w:val="24"/>
          <w:szCs w:val="24"/>
        </w:rPr>
      </w:pPr>
    </w:p>
    <w:p w:rsidR="00BA31AC" w:rsidRPr="00BA31AC" w:rsidRDefault="00BA31AC" w:rsidP="00BA31AC">
      <w:pPr>
        <w:rPr>
          <w:rFonts w:ascii="Times New Roman" w:hAnsi="Times New Roman" w:cs="Times New Roman"/>
          <w:sz w:val="24"/>
          <w:szCs w:val="24"/>
        </w:rPr>
      </w:pPr>
    </w:p>
    <w:p w:rsidR="00BA31AC" w:rsidRPr="00BA31AC" w:rsidRDefault="00BA31AC" w:rsidP="00BA31AC">
      <w:pPr>
        <w:rPr>
          <w:rFonts w:ascii="Times New Roman" w:hAnsi="Times New Roman" w:cs="Times New Roman"/>
          <w:sz w:val="24"/>
          <w:szCs w:val="24"/>
        </w:rPr>
      </w:pPr>
    </w:p>
    <w:p w:rsidR="00BA31AC" w:rsidRDefault="00BA31AC" w:rsidP="00BA31AC">
      <w:pPr>
        <w:rPr>
          <w:rFonts w:ascii="Times New Roman" w:hAnsi="Times New Roman" w:cs="Times New Roman"/>
          <w:sz w:val="24"/>
          <w:szCs w:val="24"/>
        </w:rPr>
      </w:pPr>
    </w:p>
    <w:p w:rsidR="00211429" w:rsidRDefault="00BA31AC" w:rsidP="00BA31AC">
      <w:pPr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A31AC">
        <w:rPr>
          <w:rFonts w:ascii="Times New Roman" w:hAnsi="Times New Roman" w:cs="Times New Roman"/>
          <w:sz w:val="28"/>
          <w:szCs w:val="28"/>
        </w:rPr>
        <w:t>аявление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 ______________________________________</w:t>
      </w:r>
    </w:p>
    <w:p w:rsidR="00B965E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C04B7"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BA31AC" w:rsidRDefault="00FC04B7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МКДОУ </w:t>
      </w:r>
      <w:r w:rsidR="00B965EC">
        <w:rPr>
          <w:rFonts w:ascii="Times New Roman" w:hAnsi="Times New Roman" w:cs="Times New Roman"/>
          <w:sz w:val="28"/>
          <w:szCs w:val="28"/>
        </w:rPr>
        <w:t>Симбирский  детский сад №8</w:t>
      </w:r>
      <w:r w:rsidR="00BA3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1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31AC">
        <w:rPr>
          <w:rFonts w:ascii="Times New Roman" w:hAnsi="Times New Roman" w:cs="Times New Roman"/>
          <w:sz w:val="28"/>
          <w:szCs w:val="28"/>
        </w:rPr>
        <w:t xml:space="preserve"> __________________ (</w:t>
      </w:r>
      <w:proofErr w:type="gramStart"/>
      <w:r w:rsidR="00BA31A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BA31AC">
        <w:rPr>
          <w:rFonts w:ascii="Times New Roman" w:hAnsi="Times New Roman" w:cs="Times New Roman"/>
          <w:sz w:val="28"/>
          <w:szCs w:val="28"/>
        </w:rPr>
        <w:t xml:space="preserve"> зачисления).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конных представителях (необходимы для определения льготных категорий):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: 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___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_</w:t>
      </w:r>
    </w:p>
    <w:p w:rsidR="00BA31AC" w:rsidRDefault="00BA31AC" w:rsidP="00BA31AC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</w:t>
      </w:r>
    </w:p>
    <w:p w:rsidR="00B9201F" w:rsidRDefault="00C858D8" w:rsidP="00BA31A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1AC">
        <w:rPr>
          <w:rFonts w:ascii="Times New Roman" w:hAnsi="Times New Roman" w:cs="Times New Roman"/>
          <w:sz w:val="28"/>
          <w:szCs w:val="28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ой общеобразовательной программы реализующей МКДОУ </w:t>
      </w:r>
      <w:proofErr w:type="gramStart"/>
      <w:r w:rsidR="00BA31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BA31AC">
        <w:rPr>
          <w:rFonts w:ascii="Times New Roman" w:hAnsi="Times New Roman" w:cs="Times New Roman"/>
          <w:sz w:val="28"/>
          <w:szCs w:val="28"/>
        </w:rPr>
        <w:t>. Даю согласие на использование персональных данных моего (ей) сына (дочери) с целью предоставления образовательных услуг, медицинского обслуживания, организации питания и др.</w:t>
      </w:r>
    </w:p>
    <w:p w:rsidR="00B9201F" w:rsidRDefault="00B9201F" w:rsidP="00BA31A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31AC" w:rsidRPr="00BA31AC" w:rsidRDefault="00B9201F" w:rsidP="00BA31A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                            Подпись _______________</w:t>
      </w:r>
      <w:r w:rsidR="00BA31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31AC" w:rsidRPr="00BA31AC" w:rsidSect="0021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1AC"/>
    <w:rsid w:val="00196851"/>
    <w:rsid w:val="00211429"/>
    <w:rsid w:val="00624742"/>
    <w:rsid w:val="00694AF4"/>
    <w:rsid w:val="00B9201F"/>
    <w:rsid w:val="00B965EC"/>
    <w:rsid w:val="00BA31AC"/>
    <w:rsid w:val="00C16082"/>
    <w:rsid w:val="00C858D8"/>
    <w:rsid w:val="00D55F45"/>
    <w:rsid w:val="00D7291D"/>
    <w:rsid w:val="00E40A09"/>
    <w:rsid w:val="00F303D7"/>
    <w:rsid w:val="00FB1ABA"/>
    <w:rsid w:val="00FC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DFE2-16E2-4B8A-B223-8D1E55E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етсад</cp:lastModifiedBy>
  <cp:revision>5</cp:revision>
  <cp:lastPrinted>2016-07-25T01:57:00Z</cp:lastPrinted>
  <dcterms:created xsi:type="dcterms:W3CDTF">2016-11-10T05:02:00Z</dcterms:created>
  <dcterms:modified xsi:type="dcterms:W3CDTF">2019-12-11T05:55:00Z</dcterms:modified>
</cp:coreProperties>
</file>